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446D29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46D29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46D29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46D29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46D29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46D29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46D29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46D29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46D29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446D29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>
      <w:pPr>
        <w:rPr>
          <w:rFonts w:hint="eastAsia"/>
        </w:rPr>
      </w:pPr>
    </w:p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>
      <w:pPr>
        <w:rPr>
          <w:rFonts w:hint="eastAsia"/>
        </w:rPr>
      </w:pPr>
    </w:p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pPr>
        <w:rPr>
          <w:rFonts w:hint="eastAsia"/>
        </w:rPr>
      </w:pPr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77777777" w:rsidR="0043122F" w:rsidRDefault="0043122F" w:rsidP="0043122F">
      <w:r>
        <w:t>docker exec -it storage /bin/bash</w:t>
      </w:r>
    </w:p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pPr>
        <w:rPr>
          <w:rFonts w:hint="eastAsia"/>
        </w:rPr>
      </w:pPr>
      <w:r>
        <w:t>Win10</w:t>
      </w:r>
      <w:r>
        <w:rPr>
          <w:rFonts w:hint="eastAsia"/>
        </w:rPr>
        <w:t>一堆问题</w:t>
      </w:r>
      <w:bookmarkStart w:id="0" w:name="_GoBack"/>
      <w:bookmarkEnd w:id="0"/>
    </w:p>
    <w:p w14:paraId="53D6549B" w14:textId="77777777" w:rsidR="003C0DC8" w:rsidRPr="003C0DC8" w:rsidRDefault="003C0DC8" w:rsidP="00986848">
      <w:pPr>
        <w:rPr>
          <w:rFonts w:hint="eastAsia"/>
        </w:rPr>
      </w:pPr>
    </w:p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28" w14:textId="76F0B68B" w:rsidR="00BC7AE3" w:rsidRDefault="00446D29" w:rsidP="008625B5">
      <w:hyperlink r:id="rId98" w:history="1">
        <w:r w:rsidR="002B3239" w:rsidRPr="008A3BA3">
          <w:rPr>
            <w:rStyle w:val="a3"/>
          </w:rPr>
          <w:t>https://github.com/tobato/FastDFS_Client</w:t>
        </w:r>
      </w:hyperlink>
    </w:p>
    <w:p w14:paraId="2EE35046" w14:textId="15157D24" w:rsidR="002B3239" w:rsidRDefault="002B3239" w:rsidP="008625B5">
      <w:r>
        <w:rPr>
          <w:rFonts w:hint="eastAsia"/>
        </w:rPr>
        <w:t>官方资料</w:t>
      </w:r>
    </w:p>
    <w:p w14:paraId="746E8346" w14:textId="022F8360" w:rsidR="002B3239" w:rsidRDefault="00747425" w:rsidP="008625B5">
      <w:r>
        <w:rPr>
          <w:noProof/>
        </w:rPr>
        <w:lastRenderedPageBreak/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lastRenderedPageBreak/>
        <w:t>完成控制器</w:t>
      </w:r>
    </w:p>
    <w:p w14:paraId="0C72E788" w14:textId="7910DED0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FCF"/>
    <w:rsid w:val="000F52A3"/>
    <w:rsid w:val="000F675F"/>
    <w:rsid w:val="00102F2D"/>
    <w:rsid w:val="00115DA0"/>
    <w:rsid w:val="001167AE"/>
    <w:rsid w:val="001232DB"/>
    <w:rsid w:val="00130D00"/>
    <w:rsid w:val="00130F54"/>
    <w:rsid w:val="00130F57"/>
    <w:rsid w:val="001310C6"/>
    <w:rsid w:val="001331E3"/>
    <w:rsid w:val="00143AA3"/>
    <w:rsid w:val="001528ED"/>
    <w:rsid w:val="00155077"/>
    <w:rsid w:val="00157898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D199D"/>
    <w:rsid w:val="001D2A7E"/>
    <w:rsid w:val="001D4B6C"/>
    <w:rsid w:val="001E2663"/>
    <w:rsid w:val="001E5C31"/>
    <w:rsid w:val="001F2A70"/>
    <w:rsid w:val="001F470D"/>
    <w:rsid w:val="001F7314"/>
    <w:rsid w:val="00203659"/>
    <w:rsid w:val="002065DE"/>
    <w:rsid w:val="00212176"/>
    <w:rsid w:val="0021338A"/>
    <w:rsid w:val="00214DD6"/>
    <w:rsid w:val="002154F2"/>
    <w:rsid w:val="00223598"/>
    <w:rsid w:val="0022405A"/>
    <w:rsid w:val="0022767C"/>
    <w:rsid w:val="00232467"/>
    <w:rsid w:val="002375DF"/>
    <w:rsid w:val="00242B47"/>
    <w:rsid w:val="0024642F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5411"/>
    <w:rsid w:val="002A61DB"/>
    <w:rsid w:val="002A756F"/>
    <w:rsid w:val="002B226D"/>
    <w:rsid w:val="002B3239"/>
    <w:rsid w:val="002B3FC7"/>
    <w:rsid w:val="002B6795"/>
    <w:rsid w:val="002C53CB"/>
    <w:rsid w:val="002C63C2"/>
    <w:rsid w:val="002D0B1C"/>
    <w:rsid w:val="002D3F37"/>
    <w:rsid w:val="002E1247"/>
    <w:rsid w:val="002E581A"/>
    <w:rsid w:val="002F0B2A"/>
    <w:rsid w:val="00306AE0"/>
    <w:rsid w:val="00307FAC"/>
    <w:rsid w:val="00311199"/>
    <w:rsid w:val="003168FF"/>
    <w:rsid w:val="0033047B"/>
    <w:rsid w:val="003352D7"/>
    <w:rsid w:val="003408AD"/>
    <w:rsid w:val="00343BA6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24FA9"/>
    <w:rsid w:val="004304D8"/>
    <w:rsid w:val="0043122F"/>
    <w:rsid w:val="00443C17"/>
    <w:rsid w:val="00446D29"/>
    <w:rsid w:val="00450698"/>
    <w:rsid w:val="00454750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161E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E261F"/>
    <w:rsid w:val="005E3599"/>
    <w:rsid w:val="00602FE3"/>
    <w:rsid w:val="00610C41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E15D2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47425"/>
    <w:rsid w:val="00751E21"/>
    <w:rsid w:val="00753AD2"/>
    <w:rsid w:val="0076602C"/>
    <w:rsid w:val="007726F9"/>
    <w:rsid w:val="007775A2"/>
    <w:rsid w:val="007803D0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52EA4"/>
    <w:rsid w:val="008625B5"/>
    <w:rsid w:val="008703B9"/>
    <w:rsid w:val="00872FA1"/>
    <w:rsid w:val="0087459C"/>
    <w:rsid w:val="00876D10"/>
    <w:rsid w:val="00877342"/>
    <w:rsid w:val="00885884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278C6"/>
    <w:rsid w:val="009557ED"/>
    <w:rsid w:val="00961321"/>
    <w:rsid w:val="00967522"/>
    <w:rsid w:val="0097286D"/>
    <w:rsid w:val="00973250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1B2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0569E"/>
    <w:rsid w:val="00B10870"/>
    <w:rsid w:val="00B24AE7"/>
    <w:rsid w:val="00B31023"/>
    <w:rsid w:val="00B40FB4"/>
    <w:rsid w:val="00B42205"/>
    <w:rsid w:val="00B45336"/>
    <w:rsid w:val="00B601A8"/>
    <w:rsid w:val="00B6731A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C7AE3"/>
    <w:rsid w:val="00BD0EA1"/>
    <w:rsid w:val="00BD733B"/>
    <w:rsid w:val="00BD7DEA"/>
    <w:rsid w:val="00BE1D2B"/>
    <w:rsid w:val="00BE3096"/>
    <w:rsid w:val="00BE587A"/>
    <w:rsid w:val="00BE614D"/>
    <w:rsid w:val="00C01928"/>
    <w:rsid w:val="00C06190"/>
    <w:rsid w:val="00C133E7"/>
    <w:rsid w:val="00C17383"/>
    <w:rsid w:val="00C27750"/>
    <w:rsid w:val="00C31218"/>
    <w:rsid w:val="00C37AD6"/>
    <w:rsid w:val="00C4276E"/>
    <w:rsid w:val="00C430FD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7705"/>
    <w:rsid w:val="00CC17B7"/>
    <w:rsid w:val="00CC3E67"/>
    <w:rsid w:val="00CC58C7"/>
    <w:rsid w:val="00CC61B7"/>
    <w:rsid w:val="00CC7C91"/>
    <w:rsid w:val="00CD2479"/>
    <w:rsid w:val="00CD2E16"/>
    <w:rsid w:val="00CD2EDB"/>
    <w:rsid w:val="00CD4A9F"/>
    <w:rsid w:val="00CE211A"/>
    <w:rsid w:val="00CF08FD"/>
    <w:rsid w:val="00D00F46"/>
    <w:rsid w:val="00D0344C"/>
    <w:rsid w:val="00D04B89"/>
    <w:rsid w:val="00D11591"/>
    <w:rsid w:val="00D11D3C"/>
    <w:rsid w:val="00D1490E"/>
    <w:rsid w:val="00D16286"/>
    <w:rsid w:val="00D2522A"/>
    <w:rsid w:val="00D32316"/>
    <w:rsid w:val="00D3231D"/>
    <w:rsid w:val="00D4096A"/>
    <w:rsid w:val="00D452B0"/>
    <w:rsid w:val="00D52246"/>
    <w:rsid w:val="00D72E63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4C28"/>
    <w:rsid w:val="00E2552E"/>
    <w:rsid w:val="00E33E85"/>
    <w:rsid w:val="00E34132"/>
    <w:rsid w:val="00E44DE7"/>
    <w:rsid w:val="00E453EE"/>
    <w:rsid w:val="00E5128A"/>
    <w:rsid w:val="00E51F4F"/>
    <w:rsid w:val="00E52F52"/>
    <w:rsid w:val="00E5340E"/>
    <w:rsid w:val="00E57390"/>
    <w:rsid w:val="00E65AEC"/>
    <w:rsid w:val="00E67FB5"/>
    <w:rsid w:val="00E761B0"/>
    <w:rsid w:val="00E7668D"/>
    <w:rsid w:val="00E841B5"/>
    <w:rsid w:val="00E84D43"/>
    <w:rsid w:val="00E92D10"/>
    <w:rsid w:val="00E9533B"/>
    <w:rsid w:val="00E955E6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39DE"/>
    <w:rsid w:val="00EE5B3A"/>
    <w:rsid w:val="00EF0AD6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67980"/>
    <w:rsid w:val="00F73A32"/>
    <w:rsid w:val="00F73E48"/>
    <w:rsid w:val="00F76A92"/>
    <w:rsid w:val="00F8310D"/>
    <w:rsid w:val="00F92C9F"/>
    <w:rsid w:val="00FA135F"/>
    <w:rsid w:val="00FA1E67"/>
    <w:rsid w:val="00FA3C05"/>
    <w:rsid w:val="00FB00DF"/>
    <w:rsid w:val="00FB16A5"/>
    <w:rsid w:val="00FB67A4"/>
    <w:rsid w:val="00FC0513"/>
    <w:rsid w:val="00FC3FF9"/>
    <w:rsid w:val="00FC6A78"/>
    <w:rsid w:val="00FD5714"/>
    <w:rsid w:val="00FD7113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4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yperlink" Target="https://github.com/tobato/FastDFS_Client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E66B-04F4-4AE6-AEC2-F7B8ACEB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49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323</cp:revision>
  <dcterms:created xsi:type="dcterms:W3CDTF">2020-01-26T01:56:00Z</dcterms:created>
  <dcterms:modified xsi:type="dcterms:W3CDTF">2020-01-31T16:33:00Z</dcterms:modified>
</cp:coreProperties>
</file>